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7卷  中古时代  五代辽宋  夏金时期  上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7卷  中古时代  五代辽宋  夏金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79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7卷  中古时代  五代辽宋  夏金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